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3C1" w14:textId="1824E8ED" w:rsidR="00E72007" w:rsidRPr="00E72007" w:rsidRDefault="00E72007" w:rsidP="00E72007">
      <w:pPr>
        <w:tabs>
          <w:tab w:val="left" w:pos="1200"/>
        </w:tabs>
        <w:rPr>
          <w:b/>
          <w:bCs/>
          <w:sz w:val="28"/>
          <w:szCs w:val="28"/>
        </w:rPr>
      </w:pPr>
      <w:r w:rsidRPr="00E72007">
        <w:rPr>
          <w:rFonts w:ascii="Arial" w:hAnsi="Arial" w:cs="Arial"/>
          <w:b/>
          <w:bCs/>
          <w:i/>
          <w:iCs/>
          <w:noProof/>
          <w:color w:val="FF0000"/>
          <w:sz w:val="28"/>
          <w:szCs w:val="28"/>
        </w:rPr>
        <w:drawing>
          <wp:anchor distT="0" distB="0" distL="114300" distR="114300" simplePos="0" relativeHeight="251658240" behindDoc="0" locked="0" layoutInCell="1" allowOverlap="1" wp14:anchorId="1D71B9D4" wp14:editId="1D90A605">
            <wp:simplePos x="457200" y="457200"/>
            <wp:positionH relativeFrom="column">
              <wp:align>left</wp:align>
            </wp:positionH>
            <wp:positionV relativeFrom="paragraph">
              <wp:align>top</wp:align>
            </wp:positionV>
            <wp:extent cx="2581275" cy="714375"/>
            <wp:effectExtent l="0" t="0" r="9525" b="9525"/>
            <wp:wrapSquare wrapText="bothSides"/>
            <wp:docPr id="1" name="Picture 1" descr="cid:image002.png@01D2C277.784F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277.784FD40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anchor>
        </w:drawing>
      </w:r>
      <w:r w:rsidRPr="00E72007">
        <w:rPr>
          <w:b/>
          <w:bCs/>
          <w:sz w:val="28"/>
          <w:szCs w:val="28"/>
        </w:rPr>
        <w:t>Emigration Canyon Monthly Report</w:t>
      </w:r>
      <w:r w:rsidR="00451B77">
        <w:rPr>
          <w:b/>
          <w:bCs/>
          <w:sz w:val="28"/>
          <w:szCs w:val="28"/>
        </w:rPr>
        <w:t xml:space="preserve"> </w:t>
      </w:r>
      <w:r w:rsidR="002807A3">
        <w:rPr>
          <w:b/>
          <w:bCs/>
          <w:sz w:val="28"/>
          <w:szCs w:val="28"/>
        </w:rPr>
        <w:t>September</w:t>
      </w:r>
      <w:r w:rsidR="002F0CFE">
        <w:rPr>
          <w:b/>
          <w:bCs/>
          <w:sz w:val="28"/>
          <w:szCs w:val="28"/>
        </w:rPr>
        <w:t xml:space="preserve"> 2022</w:t>
      </w:r>
      <w:r w:rsidR="002F0CFE">
        <w:rPr>
          <w:b/>
          <w:bCs/>
          <w:sz w:val="28"/>
          <w:szCs w:val="28"/>
        </w:rPr>
        <w:tab/>
      </w:r>
    </w:p>
    <w:p w14:paraId="37882B84" w14:textId="62ACF186" w:rsidR="00E72007" w:rsidRPr="00E72007" w:rsidRDefault="00E72007" w:rsidP="00E72007">
      <w:pPr>
        <w:tabs>
          <w:tab w:val="left" w:pos="1200"/>
        </w:tabs>
        <w:rPr>
          <w:b/>
          <w:bCs/>
        </w:rPr>
      </w:pPr>
      <w:r>
        <w:rPr>
          <w:b/>
          <w:bCs/>
        </w:rPr>
        <w:t>Calls for service:</w:t>
      </w:r>
      <w:r>
        <w:rPr>
          <w:b/>
          <w:bCs/>
        </w:rPr>
        <w:tab/>
      </w:r>
      <w:r w:rsidR="0033147C">
        <w:rPr>
          <w:b/>
          <w:bCs/>
        </w:rPr>
        <w:t xml:space="preserve"> </w:t>
      </w:r>
      <w:r w:rsidR="00647FF1">
        <w:rPr>
          <w:b/>
          <w:bCs/>
        </w:rPr>
        <w:t>78</w:t>
      </w:r>
      <w:r w:rsidR="00647FF1">
        <w:rPr>
          <w:b/>
          <w:bCs/>
        </w:rPr>
        <w:tab/>
        <w:t>Citations:31</w:t>
      </w:r>
      <w:r>
        <w:rPr>
          <w:b/>
          <w:bCs/>
        </w:rPr>
        <w:tab/>
        <w:t>Initial Reports:</w:t>
      </w:r>
      <w:r w:rsidR="0033147C">
        <w:rPr>
          <w:b/>
          <w:bCs/>
        </w:rPr>
        <w:t xml:space="preserve"> </w:t>
      </w:r>
      <w:r w:rsidR="00117483">
        <w:rPr>
          <w:b/>
          <w:bCs/>
        </w:rPr>
        <w:t xml:space="preserve"> </w:t>
      </w:r>
      <w:r w:rsidR="002807A3">
        <w:rPr>
          <w:b/>
          <w:bCs/>
        </w:rPr>
        <w:t>23</w:t>
      </w:r>
      <w:r w:rsidR="00647FF1">
        <w:rPr>
          <w:b/>
          <w:bCs/>
        </w:rPr>
        <w:t xml:space="preserve">   </w:t>
      </w:r>
    </w:p>
    <w:p w14:paraId="08CD031F" w14:textId="2F4EF6F5" w:rsidR="00EA0C24" w:rsidRDefault="00E72007">
      <w:pPr>
        <w:rPr>
          <w:u w:val="single"/>
        </w:rPr>
      </w:pPr>
      <w:r>
        <w:br w:type="textWrapping" w:clear="all"/>
      </w:r>
      <w:r w:rsidR="00117483" w:rsidRPr="00AB4C2D">
        <w:rPr>
          <w:b/>
          <w:bCs/>
          <w:u w:val="single"/>
        </w:rPr>
        <w:t>Report Date:</w:t>
      </w:r>
      <w:r w:rsidR="00451B77">
        <w:rPr>
          <w:b/>
          <w:bCs/>
          <w:u w:val="single"/>
        </w:rPr>
        <w:tab/>
      </w:r>
      <w:r w:rsidR="00B33D0A">
        <w:rPr>
          <w:b/>
          <w:bCs/>
          <w:u w:val="single"/>
        </w:rPr>
        <w:t>Time:</w:t>
      </w:r>
      <w:r w:rsidR="00117483" w:rsidRPr="00AB4C2D">
        <w:rPr>
          <w:b/>
          <w:bCs/>
          <w:u w:val="single"/>
        </w:rPr>
        <w:tab/>
      </w:r>
      <w:r w:rsidR="00451B77">
        <w:rPr>
          <w:b/>
          <w:bCs/>
          <w:u w:val="single"/>
        </w:rPr>
        <w:tab/>
      </w:r>
      <w:r w:rsidR="00117483" w:rsidRPr="00AB4C2D">
        <w:rPr>
          <w:b/>
          <w:bCs/>
          <w:u w:val="single"/>
        </w:rPr>
        <w:t>Case Number:</w:t>
      </w:r>
      <w:r w:rsidR="00117483" w:rsidRPr="00AB4C2D">
        <w:rPr>
          <w:b/>
          <w:bCs/>
          <w:u w:val="single"/>
        </w:rPr>
        <w:tab/>
      </w:r>
      <w:r w:rsidR="00117483" w:rsidRPr="00AB4C2D">
        <w:rPr>
          <w:b/>
          <w:bCs/>
          <w:u w:val="single"/>
        </w:rPr>
        <w:tab/>
        <w:t>Offense:</w:t>
      </w:r>
      <w:r w:rsidR="00117483" w:rsidRPr="00AB4C2D">
        <w:rPr>
          <w:b/>
          <w:bCs/>
          <w:u w:val="single"/>
        </w:rPr>
        <w:tab/>
      </w:r>
      <w:r w:rsidR="00117483" w:rsidRPr="00AB4C2D">
        <w:rPr>
          <w:b/>
          <w:bCs/>
          <w:u w:val="single"/>
        </w:rPr>
        <w:tab/>
      </w:r>
      <w:r w:rsidR="00B33D0A">
        <w:rPr>
          <w:b/>
          <w:bCs/>
          <w:u w:val="single"/>
        </w:rPr>
        <w:tab/>
      </w:r>
      <w:r w:rsidR="00376FB0" w:rsidRPr="00AB4C2D">
        <w:rPr>
          <w:b/>
          <w:bCs/>
          <w:u w:val="single"/>
        </w:rPr>
        <w:t>Location</w:t>
      </w:r>
      <w:r w:rsidR="00376FB0">
        <w:rPr>
          <w:b/>
          <w:bCs/>
          <w:u w:val="single"/>
        </w:rPr>
        <w:t xml:space="preserve">: </w:t>
      </w:r>
      <w:r w:rsidR="00EA0C24">
        <w:rPr>
          <w:u w:val="single"/>
        </w:rPr>
        <w:t>________________</w:t>
      </w:r>
    </w:p>
    <w:p w14:paraId="38407C88" w14:textId="24F688B0" w:rsidR="00EA0C24" w:rsidRDefault="00EA0C24">
      <w:r>
        <w:t>0</w:t>
      </w:r>
      <w:r w:rsidR="006B7C76">
        <w:t>9/02/22</w:t>
      </w:r>
      <w:r>
        <w:tab/>
      </w:r>
      <w:r w:rsidR="006B7C76">
        <w:t>10:43</w:t>
      </w:r>
      <w:r>
        <w:tab/>
      </w:r>
      <w:r>
        <w:tab/>
      </w:r>
      <w:r w:rsidR="009F01F7">
        <w:tab/>
      </w:r>
      <w:r>
        <w:tab/>
      </w:r>
      <w:r>
        <w:tab/>
      </w:r>
      <w:r w:rsidR="006B7C76">
        <w:t>Criminal Trespass</w:t>
      </w:r>
      <w:r>
        <w:tab/>
      </w:r>
    </w:p>
    <w:p w14:paraId="6D290D54" w14:textId="0D849DBB" w:rsidR="006B7C76" w:rsidRDefault="006B7C76">
      <w:r>
        <w:t xml:space="preserve">Complainant called on an individual who may have been illegally on their property. </w:t>
      </w:r>
    </w:p>
    <w:p w14:paraId="5EF5BB4F" w14:textId="77777777" w:rsidR="004B1127" w:rsidRDefault="00042AE1">
      <w:r>
        <w:t>0</w:t>
      </w:r>
      <w:r w:rsidR="004B1127">
        <w:t>9</w:t>
      </w:r>
      <w:r>
        <w:t>/05/22</w:t>
      </w:r>
      <w:r>
        <w:tab/>
      </w:r>
      <w:r>
        <w:tab/>
      </w:r>
      <w:r>
        <w:tab/>
        <w:t>22-</w:t>
      </w:r>
      <w:r w:rsidR="004B1127">
        <w:t>87406</w:t>
      </w:r>
      <w:r>
        <w:tab/>
      </w:r>
      <w:r>
        <w:tab/>
      </w:r>
      <w:r w:rsidR="004B1127">
        <w:t>Property Damage</w:t>
      </w:r>
      <w:r>
        <w:tab/>
      </w:r>
      <w:r>
        <w:tab/>
      </w:r>
      <w:r w:rsidR="004B1127">
        <w:t>2238 Pinecrest Canyon Road</w:t>
      </w:r>
      <w:r>
        <w:tab/>
      </w:r>
    </w:p>
    <w:p w14:paraId="1DA55262" w14:textId="252B13FD" w:rsidR="004B1127" w:rsidRDefault="004B1127">
      <w:r>
        <w:t xml:space="preserve">The complainant stated </w:t>
      </w:r>
      <w:r w:rsidR="00FA3995">
        <w:t xml:space="preserve">his vehicle was keyed, possible suspect identified and case </w:t>
      </w:r>
      <w:r w:rsidR="007F5377">
        <w:t xml:space="preserve">is </w:t>
      </w:r>
      <w:r w:rsidR="00FA3995">
        <w:t>be</w:t>
      </w:r>
      <w:r w:rsidR="007F5377">
        <w:t>ing</w:t>
      </w:r>
      <w:r w:rsidR="00FA3995">
        <w:t xml:space="preserve"> investigated. </w:t>
      </w:r>
    </w:p>
    <w:p w14:paraId="388018D6" w14:textId="690438F4" w:rsidR="00042AE1" w:rsidRDefault="00042AE1">
      <w:r>
        <w:t>0</w:t>
      </w:r>
      <w:r w:rsidR="00FA3995">
        <w:t>9</w:t>
      </w:r>
      <w:r>
        <w:t>/0</w:t>
      </w:r>
      <w:r w:rsidR="00FA3995">
        <w:t>6</w:t>
      </w:r>
      <w:r>
        <w:t>/22</w:t>
      </w:r>
      <w:r>
        <w:tab/>
      </w:r>
      <w:r w:rsidR="00FA3995">
        <w:t>14:15</w:t>
      </w:r>
      <w:r>
        <w:tab/>
      </w:r>
      <w:r>
        <w:tab/>
        <w:t>22-</w:t>
      </w:r>
      <w:r w:rsidR="00FA3995">
        <w:t>87409</w:t>
      </w:r>
      <w:r>
        <w:tab/>
      </w:r>
      <w:r>
        <w:tab/>
      </w:r>
      <w:r w:rsidR="00FA3995">
        <w:t>Police Assistance</w:t>
      </w:r>
      <w:r>
        <w:tab/>
      </w:r>
      <w:r>
        <w:tab/>
        <w:t>5</w:t>
      </w:r>
      <w:r w:rsidR="00FA3995">
        <w:t>730</w:t>
      </w:r>
      <w:r>
        <w:t xml:space="preserve"> E Emigration Canyon Rd</w:t>
      </w:r>
    </w:p>
    <w:p w14:paraId="7B74B855" w14:textId="20363CF1" w:rsidR="00FA3995" w:rsidRDefault="00FA3995">
      <w:r>
        <w:t xml:space="preserve">Complainant was driving by 5730 E Emigration Canyon and observed a fire on the porch, a neighbor was able to put out the fire, </w:t>
      </w:r>
      <w:r w:rsidR="007F5377">
        <w:t>however,</w:t>
      </w:r>
      <w:r>
        <w:t xml:space="preserve"> the deck was still smoldering. Resident was evacuated and UFA </w:t>
      </w:r>
      <w:r w:rsidR="00EA4835">
        <w:t>extinguished the fire.</w:t>
      </w:r>
    </w:p>
    <w:p w14:paraId="520626A1" w14:textId="3D30723B" w:rsidR="00042AE1" w:rsidRDefault="001860AD">
      <w:r>
        <w:t>0</w:t>
      </w:r>
      <w:r w:rsidR="00EA4835">
        <w:t>9</w:t>
      </w:r>
      <w:r>
        <w:t>/0</w:t>
      </w:r>
      <w:r w:rsidR="00EA4835">
        <w:t>8</w:t>
      </w:r>
      <w:r>
        <w:t>/22</w:t>
      </w:r>
      <w:r>
        <w:tab/>
      </w:r>
      <w:r w:rsidR="00EA4835">
        <w:t>07:55</w:t>
      </w:r>
      <w:r>
        <w:tab/>
      </w:r>
      <w:r>
        <w:tab/>
        <w:t>22-</w:t>
      </w:r>
      <w:r w:rsidR="00EA4835">
        <w:t>88060</w:t>
      </w:r>
      <w:r>
        <w:tab/>
      </w:r>
      <w:r>
        <w:tab/>
      </w:r>
      <w:r w:rsidR="00EA4835">
        <w:t>Traffic Accident</w:t>
      </w:r>
      <w:r>
        <w:tab/>
      </w:r>
      <w:r>
        <w:tab/>
      </w:r>
      <w:r>
        <w:tab/>
      </w:r>
      <w:r w:rsidR="009F01F7">
        <w:t>4160 E Emigration Canyon Rd</w:t>
      </w:r>
    </w:p>
    <w:p w14:paraId="6D2286F5" w14:textId="136E4A68" w:rsidR="00561268" w:rsidRDefault="007F5377">
      <w:r>
        <w:t>V</w:t>
      </w:r>
      <w:r w:rsidR="009F01F7">
        <w:t xml:space="preserve">ehicle was found severely damaged after striking a fire hydrant. No driver was </w:t>
      </w:r>
      <w:r w:rsidR="00922423">
        <w:t>found, vehicle</w:t>
      </w:r>
      <w:r w:rsidR="009F01F7">
        <w:t xml:space="preserve"> was towed, and owner was contacted. </w:t>
      </w:r>
    </w:p>
    <w:p w14:paraId="6C52D143" w14:textId="2876DF05" w:rsidR="001860AD" w:rsidRDefault="001860AD">
      <w:r>
        <w:t>0</w:t>
      </w:r>
      <w:r w:rsidR="006F161B">
        <w:t>9</w:t>
      </w:r>
      <w:r>
        <w:t>/1</w:t>
      </w:r>
      <w:r w:rsidR="006F161B">
        <w:t>0</w:t>
      </w:r>
      <w:r>
        <w:t>/22</w:t>
      </w:r>
      <w:r>
        <w:tab/>
      </w:r>
      <w:r>
        <w:tab/>
      </w:r>
      <w:r>
        <w:tab/>
        <w:t>22-</w:t>
      </w:r>
      <w:r w:rsidR="006F161B">
        <w:t>89052</w:t>
      </w:r>
      <w:r>
        <w:tab/>
      </w:r>
      <w:r>
        <w:tab/>
      </w:r>
      <w:r w:rsidR="006F161B">
        <w:t>Civil</w:t>
      </w:r>
      <w:r>
        <w:tab/>
      </w:r>
      <w:r>
        <w:tab/>
      </w:r>
    </w:p>
    <w:p w14:paraId="723155EC" w14:textId="6BC58345" w:rsidR="00E9302E" w:rsidRDefault="006F161B">
      <w:r>
        <w:t>Complainant stated a know individual had taken his truck without his permission</w:t>
      </w:r>
      <w:r w:rsidR="00D07FB6">
        <w:t xml:space="preserve">, truck was not registered to the complainant, </w:t>
      </w:r>
      <w:r w:rsidR="00647FF1">
        <w:t>thus,</w:t>
      </w:r>
      <w:r w:rsidR="00D07FB6">
        <w:t xml:space="preserve"> complainant was unable to report the vehicle as a Breach of Trust.</w:t>
      </w:r>
    </w:p>
    <w:p w14:paraId="4D217F89" w14:textId="0523FCEE" w:rsidR="001860AD" w:rsidRDefault="001860AD">
      <w:r>
        <w:t>0</w:t>
      </w:r>
      <w:r w:rsidR="00D07FB6">
        <w:t>9</w:t>
      </w:r>
      <w:r>
        <w:t>/</w:t>
      </w:r>
      <w:r w:rsidR="00D07FB6">
        <w:t>10</w:t>
      </w:r>
      <w:r w:rsidR="00CA0708">
        <w:t>/22</w:t>
      </w:r>
      <w:r w:rsidR="00CA0708">
        <w:tab/>
      </w:r>
      <w:r w:rsidR="00D07FB6">
        <w:t>23:32</w:t>
      </w:r>
      <w:r w:rsidR="00CA0708">
        <w:tab/>
      </w:r>
      <w:r w:rsidR="00CA0708">
        <w:tab/>
        <w:t>22-</w:t>
      </w:r>
      <w:r w:rsidR="00D07FB6">
        <w:t>89116</w:t>
      </w:r>
      <w:r w:rsidR="00CA0708">
        <w:tab/>
      </w:r>
      <w:r w:rsidR="00CA0708">
        <w:tab/>
      </w:r>
      <w:r w:rsidR="00D07FB6">
        <w:t>Stolen Vehicle/Breach of Trust</w:t>
      </w:r>
    </w:p>
    <w:p w14:paraId="21CE14EF" w14:textId="23963C61" w:rsidR="0061020C" w:rsidRDefault="00D07FB6">
      <w:r>
        <w:t>Registered owner of the above</w:t>
      </w:r>
      <w:r w:rsidR="00647FF1">
        <w:t xml:space="preserve"> </w:t>
      </w:r>
      <w:r>
        <w:t xml:space="preserve">civil complaint, vehicle called into dispatch to report their vehicle stolen, Breach of Trust. Vehicle was listed NCIC. </w:t>
      </w:r>
    </w:p>
    <w:p w14:paraId="64D0D02C" w14:textId="056DF133" w:rsidR="00CA0708" w:rsidRDefault="00CA0708">
      <w:r>
        <w:t>0</w:t>
      </w:r>
      <w:r w:rsidR="00D07FB6">
        <w:t>9</w:t>
      </w:r>
      <w:r>
        <w:t>/</w:t>
      </w:r>
      <w:r w:rsidR="00D07FB6">
        <w:t>11</w:t>
      </w:r>
      <w:r>
        <w:t>/22</w:t>
      </w:r>
      <w:r>
        <w:tab/>
      </w:r>
      <w:r w:rsidR="00D07FB6">
        <w:t>09:57</w:t>
      </w:r>
      <w:r>
        <w:tab/>
      </w:r>
      <w:r>
        <w:tab/>
        <w:t>22-8</w:t>
      </w:r>
      <w:r w:rsidR="00D07FB6">
        <w:t>9210</w:t>
      </w:r>
      <w:r>
        <w:tab/>
      </w:r>
      <w:r>
        <w:tab/>
      </w:r>
      <w:r w:rsidR="00D07FB6">
        <w:t>Public Peace</w:t>
      </w:r>
      <w:r>
        <w:tab/>
      </w:r>
      <w:r>
        <w:tab/>
      </w:r>
      <w:r>
        <w:tab/>
      </w:r>
    </w:p>
    <w:p w14:paraId="7981D8FA" w14:textId="6A44DBF8" w:rsidR="00BA5E5C" w:rsidRDefault="00BA5E5C">
      <w:r>
        <w:t xml:space="preserve">Complainant reported 4 trespassers in his yard, police called complainant while in route and spoke with </w:t>
      </w:r>
      <w:r w:rsidR="007F5377">
        <w:t>them</w:t>
      </w:r>
      <w:r>
        <w:t xml:space="preserve">. Complainant stated it was a dream and no one was in his yard. Police spoke </w:t>
      </w:r>
      <w:r w:rsidR="003A4F6F">
        <w:t xml:space="preserve">with other individuals living on the property and they confirmed no trespassers had been at the house. </w:t>
      </w:r>
    </w:p>
    <w:p w14:paraId="6B9CF00F" w14:textId="578E1BE2" w:rsidR="00CA0708" w:rsidRDefault="00CA0708">
      <w:r>
        <w:t>0</w:t>
      </w:r>
      <w:r w:rsidR="003A4F6F">
        <w:t>9</w:t>
      </w:r>
      <w:r>
        <w:t>/</w:t>
      </w:r>
      <w:r w:rsidR="003A4F6F">
        <w:t>11</w:t>
      </w:r>
      <w:r>
        <w:t>/22</w:t>
      </w:r>
      <w:r>
        <w:tab/>
      </w:r>
      <w:r w:rsidR="003A4F6F">
        <w:t>06:41</w:t>
      </w:r>
      <w:r>
        <w:tab/>
      </w:r>
      <w:r>
        <w:tab/>
        <w:t>22-8</w:t>
      </w:r>
      <w:r w:rsidR="003A4F6F">
        <w:t>9219</w:t>
      </w:r>
      <w:r>
        <w:tab/>
      </w:r>
      <w:r w:rsidR="003A4F6F">
        <w:tab/>
        <w:t>Traffic Accident</w:t>
      </w:r>
      <w:r>
        <w:tab/>
      </w:r>
      <w:r>
        <w:tab/>
      </w:r>
      <w:r>
        <w:tab/>
      </w:r>
      <w:r w:rsidR="003A4F6F">
        <w:t xml:space="preserve">4800 </w:t>
      </w:r>
      <w:r>
        <w:t>E Emigration Canyon Rd</w:t>
      </w:r>
    </w:p>
    <w:p w14:paraId="5453D1AA" w14:textId="7B8558E2" w:rsidR="00B136D1" w:rsidRDefault="003A4F6F">
      <w:r>
        <w:t xml:space="preserve">Vehicle debris was found near the </w:t>
      </w:r>
      <w:r w:rsidR="00F52A44">
        <w:t xml:space="preserve">address </w:t>
      </w:r>
      <w:r>
        <w:t xml:space="preserve">listed along with a destroyed deer.  Debris was cleaned up as well as the deceased deer. </w:t>
      </w:r>
    </w:p>
    <w:p w14:paraId="58C0E6F9" w14:textId="1FF8B7EC" w:rsidR="003A4F6F" w:rsidRDefault="00CA0708">
      <w:r>
        <w:t>0</w:t>
      </w:r>
      <w:r w:rsidR="003A4F6F">
        <w:t>9</w:t>
      </w:r>
      <w:r>
        <w:t>/</w:t>
      </w:r>
      <w:r w:rsidR="003A4F6F">
        <w:t>12</w:t>
      </w:r>
      <w:r>
        <w:t>/22</w:t>
      </w:r>
      <w:r>
        <w:tab/>
      </w:r>
      <w:r w:rsidR="003A4F6F">
        <w:t>04:05</w:t>
      </w:r>
      <w:r>
        <w:tab/>
      </w:r>
      <w:r>
        <w:tab/>
      </w:r>
      <w:r w:rsidR="003D0894">
        <w:tab/>
      </w:r>
      <w:r>
        <w:tab/>
      </w:r>
      <w:r>
        <w:tab/>
      </w:r>
      <w:r w:rsidR="003A4F6F">
        <w:t>Citizen Assist</w:t>
      </w:r>
    </w:p>
    <w:p w14:paraId="10C4BFDF" w14:textId="23B4A191" w:rsidR="003D0894" w:rsidRDefault="003A4F6F">
      <w:r>
        <w:t xml:space="preserve">Complainant reported trespassers </w:t>
      </w:r>
      <w:r w:rsidR="003D0894">
        <w:t xml:space="preserve">in their yard, and they had armed themselves with a firearm. Officers arrived on scene and did not see anyone in the yard.  Contact was made with complainant, and it was determined this individual was impaired and there were no trespassers in the yard. </w:t>
      </w:r>
    </w:p>
    <w:p w14:paraId="71E8175F" w14:textId="77777777" w:rsidR="003D0894" w:rsidRDefault="003D0894">
      <w:r>
        <w:t>9/14/22</w:t>
      </w:r>
      <w:r>
        <w:tab/>
        <w:t>0630</w:t>
      </w:r>
      <w:r>
        <w:tab/>
      </w:r>
      <w:r>
        <w:tab/>
        <w:t>22-90366</w:t>
      </w:r>
      <w:r>
        <w:tab/>
      </w:r>
      <w:r>
        <w:tab/>
        <w:t>Vehicle Prowl</w:t>
      </w:r>
      <w:r>
        <w:tab/>
      </w:r>
      <w:r>
        <w:tab/>
      </w:r>
      <w:r>
        <w:tab/>
        <w:t xml:space="preserve">1883 N Pinecrest Canyon Rd. </w:t>
      </w:r>
      <w:r>
        <w:tab/>
      </w:r>
    </w:p>
    <w:p w14:paraId="043A4315" w14:textId="6488E5FE" w:rsidR="00586D19" w:rsidRDefault="003D0894">
      <w:r>
        <w:t xml:space="preserve">Complainant stated he had a cooler in the back of his vehicle which was stolen. </w:t>
      </w:r>
      <w:r w:rsidR="00586D19">
        <w:t xml:space="preserve"> No suspect information. </w:t>
      </w:r>
    </w:p>
    <w:p w14:paraId="1BF0B0FA" w14:textId="7D5A5736" w:rsidR="00586D19" w:rsidRDefault="00586D19">
      <w:r>
        <w:t xml:space="preserve">9/14/22 </w:t>
      </w:r>
      <w:r>
        <w:tab/>
        <w:t>0900</w:t>
      </w:r>
      <w:r>
        <w:tab/>
      </w:r>
      <w:r>
        <w:tab/>
        <w:t>22-90371</w:t>
      </w:r>
      <w:r>
        <w:tab/>
      </w:r>
      <w:r>
        <w:tab/>
        <w:t>Vehicle Strip</w:t>
      </w:r>
      <w:r>
        <w:tab/>
      </w:r>
      <w:r>
        <w:tab/>
      </w:r>
      <w:r>
        <w:tab/>
        <w:t xml:space="preserve">1832 N Pinecrest Canyon Rd. </w:t>
      </w:r>
    </w:p>
    <w:p w14:paraId="4A15B662" w14:textId="4E08F084" w:rsidR="00586D19" w:rsidRDefault="00586D19">
      <w:r>
        <w:t xml:space="preserve">Complainant stated his catalytic converter was stolen while parked at the listed address. No suspect information. </w:t>
      </w:r>
    </w:p>
    <w:p w14:paraId="47FFE74C" w14:textId="0FF34B37" w:rsidR="00586D19" w:rsidRDefault="00586D19">
      <w:r>
        <w:lastRenderedPageBreak/>
        <w:t>9/14/22</w:t>
      </w:r>
      <w:r>
        <w:tab/>
        <w:t>1849</w:t>
      </w:r>
      <w:r>
        <w:tab/>
      </w:r>
      <w:r>
        <w:tab/>
        <w:t>22-90743</w:t>
      </w:r>
      <w:r>
        <w:tab/>
      </w:r>
      <w:r>
        <w:tab/>
        <w:t>Vehicle Strip</w:t>
      </w:r>
      <w:r>
        <w:tab/>
      </w:r>
      <w:r>
        <w:tab/>
      </w:r>
      <w:r>
        <w:tab/>
        <w:t>1832 N Pinecrest Canyon Rd.</w:t>
      </w:r>
    </w:p>
    <w:p w14:paraId="03994537" w14:textId="73567910" w:rsidR="00586D19" w:rsidRDefault="00586D19">
      <w:r>
        <w:t>Complainant stated she was hiking the Miners trail and when she got back to her vehicle, she noticed her catalytic converter was stolen. No suspect information.</w:t>
      </w:r>
    </w:p>
    <w:p w14:paraId="576F4822" w14:textId="26CBE493" w:rsidR="00396DFD" w:rsidRDefault="00396DFD">
      <w:r>
        <w:t>9/24/22</w:t>
      </w:r>
      <w:r>
        <w:tab/>
        <w:t>1001</w:t>
      </w:r>
      <w:r>
        <w:tab/>
      </w:r>
      <w:r>
        <w:tab/>
        <w:t>22-93934</w:t>
      </w:r>
      <w:r>
        <w:tab/>
      </w:r>
      <w:r>
        <w:tab/>
        <w:t>Traffic Alcohol</w:t>
      </w:r>
      <w:r>
        <w:tab/>
      </w:r>
      <w:r>
        <w:tab/>
      </w:r>
      <w:r>
        <w:tab/>
        <w:t>588 N Emigration Canyon Rd</w:t>
      </w:r>
    </w:p>
    <w:p w14:paraId="1EB4A314" w14:textId="655D826F" w:rsidR="00586D19" w:rsidRDefault="00396DFD">
      <w:r>
        <w:t xml:space="preserve">Officer on patrol noticed a vehicle parked in an odd manner at Little Mountain.  Officer ran the plate through dispatch and the car had revoked registration and no insurance. The name of the registered owner was ran through dispatch and the registered owner had a drivers license that was revoked due to </w:t>
      </w:r>
      <w:r w:rsidR="006428CF">
        <w:t xml:space="preserve">alcohol.  Officer approached the vehicle and observed an open container, they also noticed the driver showed signs of alcohol impairment. Driver was arrested DUI. </w:t>
      </w:r>
    </w:p>
    <w:p w14:paraId="4F61C67F" w14:textId="0EEB69BB" w:rsidR="006428CF" w:rsidRDefault="006428CF">
      <w:r>
        <w:t>9/24/22</w:t>
      </w:r>
      <w:r>
        <w:tab/>
        <w:t>2026</w:t>
      </w:r>
      <w:r>
        <w:tab/>
      </w:r>
      <w:r>
        <w:tab/>
        <w:t>22-94114</w:t>
      </w:r>
      <w:r>
        <w:tab/>
      </w:r>
      <w:r>
        <w:tab/>
        <w:t>Larceny/ Vehicle</w:t>
      </w:r>
      <w:r>
        <w:tab/>
      </w:r>
      <w:r>
        <w:tab/>
        <w:t xml:space="preserve">1080 N Pine Crest Canyon Rd. </w:t>
      </w:r>
    </w:p>
    <w:p w14:paraId="7843DB42" w14:textId="50603730" w:rsidR="006428CF" w:rsidRDefault="006428CF">
      <w:r>
        <w:t xml:space="preserve">Complainant reported her vehicle had been broken into at Miners Trail. They had broken the window and stole camo clothing, beer, and a spotting scope. </w:t>
      </w:r>
    </w:p>
    <w:p w14:paraId="73B1C2F8" w14:textId="67A467FD" w:rsidR="006428CF" w:rsidRDefault="006428CF">
      <w:r>
        <w:t>9/26/22</w:t>
      </w:r>
      <w:r>
        <w:tab/>
        <w:t>1104</w:t>
      </w:r>
      <w:r>
        <w:tab/>
      </w:r>
      <w:r>
        <w:tab/>
        <w:t>22-94623</w:t>
      </w:r>
      <w:r>
        <w:tab/>
      </w:r>
      <w:r>
        <w:tab/>
        <w:t xml:space="preserve">Burglary </w:t>
      </w:r>
      <w:r>
        <w:tab/>
      </w:r>
      <w:r>
        <w:tab/>
      </w:r>
      <w:r>
        <w:tab/>
        <w:t>4483 Crystal Hill Circle</w:t>
      </w:r>
      <w:r>
        <w:tab/>
      </w:r>
    </w:p>
    <w:p w14:paraId="641F4EFD" w14:textId="5DF56029" w:rsidR="00CD5976" w:rsidRDefault="006428CF">
      <w:r>
        <w:t xml:space="preserve">Complainant stated his bike, which was stored in his garage, was taken during the night.  Bike was listed in the </w:t>
      </w:r>
      <w:r w:rsidR="00CD5976">
        <w:t xml:space="preserve">database as stolen.  Detective Larsen has video of possible suspect vehicle. Vehicle is a maroon four door </w:t>
      </w:r>
      <w:r w:rsidR="00F5668A">
        <w:t>sedan;</w:t>
      </w:r>
      <w:r w:rsidR="00CD5976">
        <w:t xml:space="preserve"> the incident is still under investigation. </w:t>
      </w:r>
    </w:p>
    <w:p w14:paraId="1A5A3EDE" w14:textId="77777777" w:rsidR="00CD5976" w:rsidRDefault="00CD5976">
      <w:r>
        <w:t>9/26/22</w:t>
      </w:r>
      <w:r>
        <w:tab/>
        <w:t>1134</w:t>
      </w:r>
      <w:r>
        <w:tab/>
      </w:r>
      <w:r>
        <w:tab/>
        <w:t>22-94706</w:t>
      </w:r>
      <w:r>
        <w:tab/>
      </w:r>
      <w:r>
        <w:tab/>
        <w:t>Larceny/Vehicle</w:t>
      </w:r>
      <w:r>
        <w:tab/>
      </w:r>
      <w:r>
        <w:tab/>
      </w:r>
      <w:r>
        <w:tab/>
        <w:t xml:space="preserve">4498 E </w:t>
      </w:r>
      <w:proofErr w:type="spellStart"/>
      <w:r>
        <w:t>Wyndom</w:t>
      </w:r>
      <w:proofErr w:type="spellEnd"/>
      <w:r>
        <w:t xml:space="preserve"> Ct. </w:t>
      </w:r>
    </w:p>
    <w:p w14:paraId="4E83865F" w14:textId="5DD08377" w:rsidR="00CD5976" w:rsidRDefault="00CD5976">
      <w:r>
        <w:t xml:space="preserve">Complainant stated </w:t>
      </w:r>
      <w:r w:rsidR="00F5668A">
        <w:t>their</w:t>
      </w:r>
      <w:r>
        <w:t xml:space="preserve"> vehicle was broken into during the night and several items were taken. Complainant stated the vehicle may have been unlocked. </w:t>
      </w:r>
    </w:p>
    <w:p w14:paraId="465D9BB9" w14:textId="77777777" w:rsidR="00CD5976" w:rsidRDefault="00CD5976">
      <w:r>
        <w:t>9/28/22</w:t>
      </w:r>
      <w:r>
        <w:tab/>
        <w:t>0849</w:t>
      </w:r>
      <w:r>
        <w:tab/>
      </w:r>
      <w:r>
        <w:tab/>
        <w:t>22-95328</w:t>
      </w:r>
      <w:r>
        <w:tab/>
      </w:r>
      <w:r>
        <w:tab/>
        <w:t>Proactive Enforcement</w:t>
      </w:r>
      <w:r>
        <w:tab/>
      </w:r>
      <w:r>
        <w:tab/>
        <w:t>3840 Emigration Canyon Road</w:t>
      </w:r>
    </w:p>
    <w:p w14:paraId="353DDAC7" w14:textId="0287BA60" w:rsidR="00CD5976" w:rsidRDefault="00CD5976">
      <w:r>
        <w:t>Several Officers conducted proactive traffic enforcement; 7 citations were issued.</w:t>
      </w:r>
    </w:p>
    <w:p w14:paraId="6954DB7D" w14:textId="462C1364" w:rsidR="003D0894" w:rsidRDefault="003D0894"/>
    <w:tbl>
      <w:tblPr>
        <w:tblStyle w:val="TableGrid"/>
        <w:tblW w:w="0" w:type="auto"/>
        <w:tblLook w:val="04A0" w:firstRow="1" w:lastRow="0" w:firstColumn="1" w:lastColumn="0" w:noHBand="0" w:noVBand="1"/>
      </w:tblPr>
      <w:tblGrid>
        <w:gridCol w:w="5395"/>
        <w:gridCol w:w="5395"/>
      </w:tblGrid>
      <w:tr w:rsidR="00B70DB1" w14:paraId="513DB300" w14:textId="77777777" w:rsidTr="00B70DB1">
        <w:tc>
          <w:tcPr>
            <w:tcW w:w="5395" w:type="dxa"/>
          </w:tcPr>
          <w:p w14:paraId="307B0E8B" w14:textId="3FB87D60" w:rsidR="00B70DB1" w:rsidRPr="00F21495" w:rsidRDefault="00F21495">
            <w:pPr>
              <w:rPr>
                <w:b/>
                <w:bCs/>
              </w:rPr>
            </w:pPr>
            <w:r>
              <w:rPr>
                <w:b/>
                <w:bCs/>
              </w:rPr>
              <w:t>OFFENSE</w:t>
            </w:r>
          </w:p>
        </w:tc>
        <w:tc>
          <w:tcPr>
            <w:tcW w:w="5395" w:type="dxa"/>
          </w:tcPr>
          <w:p w14:paraId="7BE9BE7D" w14:textId="7ABE7F8A" w:rsidR="00B70DB1" w:rsidRPr="00F21495" w:rsidRDefault="00F21495">
            <w:pPr>
              <w:rPr>
                <w:b/>
              </w:rPr>
            </w:pPr>
            <w:r>
              <w:rPr>
                <w:b/>
              </w:rPr>
              <w:t>COUNTS</w:t>
            </w:r>
          </w:p>
        </w:tc>
      </w:tr>
      <w:tr w:rsidR="00B70DB1" w14:paraId="18EA9421" w14:textId="77777777" w:rsidTr="00B70DB1">
        <w:tc>
          <w:tcPr>
            <w:tcW w:w="5395" w:type="dxa"/>
          </w:tcPr>
          <w:p w14:paraId="4708EEED" w14:textId="7531A7C6" w:rsidR="00B70DB1" w:rsidRDefault="00F21495">
            <w:r>
              <w:t>Public Peace</w:t>
            </w:r>
            <w:r w:rsidR="00EE4894">
              <w:t>-Suspicious</w:t>
            </w:r>
          </w:p>
        </w:tc>
        <w:tc>
          <w:tcPr>
            <w:tcW w:w="5395" w:type="dxa"/>
          </w:tcPr>
          <w:p w14:paraId="3CC2D177" w14:textId="034312A9" w:rsidR="00B70DB1" w:rsidRDefault="00396DFD">
            <w:r>
              <w:t>3</w:t>
            </w:r>
          </w:p>
        </w:tc>
      </w:tr>
      <w:tr w:rsidR="00B70DB1" w14:paraId="39ED2289" w14:textId="77777777" w:rsidTr="00B70DB1">
        <w:tc>
          <w:tcPr>
            <w:tcW w:w="5395" w:type="dxa"/>
          </w:tcPr>
          <w:p w14:paraId="7A417DEB" w14:textId="146744D8" w:rsidR="00B70DB1" w:rsidRDefault="00F21495">
            <w:r>
              <w:t>Public Order</w:t>
            </w:r>
            <w:r w:rsidR="00EE4894">
              <w:t>-Ambulance/citizen assist/civil/welfare check</w:t>
            </w:r>
          </w:p>
        </w:tc>
        <w:tc>
          <w:tcPr>
            <w:tcW w:w="5395" w:type="dxa"/>
          </w:tcPr>
          <w:p w14:paraId="3D888899" w14:textId="661B8615" w:rsidR="00B70DB1" w:rsidRDefault="00EE4894">
            <w:r>
              <w:t>4</w:t>
            </w:r>
          </w:p>
        </w:tc>
      </w:tr>
      <w:tr w:rsidR="00B70DB1" w14:paraId="3399A5D6" w14:textId="77777777" w:rsidTr="00B70DB1">
        <w:tc>
          <w:tcPr>
            <w:tcW w:w="5395" w:type="dxa"/>
          </w:tcPr>
          <w:p w14:paraId="5952AA26" w14:textId="730BA45C" w:rsidR="00B70DB1" w:rsidRDefault="00F21495">
            <w:r>
              <w:t>Proactive Enforcement</w:t>
            </w:r>
          </w:p>
        </w:tc>
        <w:tc>
          <w:tcPr>
            <w:tcW w:w="5395" w:type="dxa"/>
          </w:tcPr>
          <w:p w14:paraId="53565F7A" w14:textId="10B17804" w:rsidR="00B70DB1" w:rsidRDefault="00396DFD">
            <w:r>
              <w:t>1</w:t>
            </w:r>
          </w:p>
        </w:tc>
      </w:tr>
      <w:tr w:rsidR="00B70DB1" w14:paraId="0BAF4F3B" w14:textId="77777777" w:rsidTr="00B70DB1">
        <w:tc>
          <w:tcPr>
            <w:tcW w:w="5395" w:type="dxa"/>
          </w:tcPr>
          <w:p w14:paraId="287BC667" w14:textId="5E81F96B" w:rsidR="00F21495" w:rsidRDefault="00F21495">
            <w:r>
              <w:t>Larceny</w:t>
            </w:r>
          </w:p>
        </w:tc>
        <w:tc>
          <w:tcPr>
            <w:tcW w:w="5395" w:type="dxa"/>
          </w:tcPr>
          <w:p w14:paraId="2F773815" w14:textId="571AAC8C" w:rsidR="00B70DB1" w:rsidRDefault="00EE4894">
            <w:r>
              <w:t>5</w:t>
            </w:r>
          </w:p>
        </w:tc>
      </w:tr>
      <w:tr w:rsidR="00B70DB1" w14:paraId="5A0D3AA3" w14:textId="77777777" w:rsidTr="00B70DB1">
        <w:tc>
          <w:tcPr>
            <w:tcW w:w="5395" w:type="dxa"/>
          </w:tcPr>
          <w:p w14:paraId="5F7F367D" w14:textId="4ECA593A" w:rsidR="00B70DB1" w:rsidRDefault="00F21495">
            <w:r>
              <w:t>Burglary</w:t>
            </w:r>
          </w:p>
        </w:tc>
        <w:tc>
          <w:tcPr>
            <w:tcW w:w="5395" w:type="dxa"/>
          </w:tcPr>
          <w:p w14:paraId="2E5A521F" w14:textId="135B97B1" w:rsidR="00B70DB1" w:rsidRDefault="00396DFD">
            <w:r>
              <w:t>1</w:t>
            </w:r>
          </w:p>
        </w:tc>
      </w:tr>
      <w:tr w:rsidR="00F21495" w14:paraId="74481AB5" w14:textId="77777777" w:rsidTr="00B70DB1">
        <w:tc>
          <w:tcPr>
            <w:tcW w:w="5395" w:type="dxa"/>
          </w:tcPr>
          <w:p w14:paraId="3F1B6D85" w14:textId="723EBA40" w:rsidR="00F21495" w:rsidRDefault="00F21495">
            <w:r>
              <w:t>Damaged Property</w:t>
            </w:r>
          </w:p>
        </w:tc>
        <w:tc>
          <w:tcPr>
            <w:tcW w:w="5395" w:type="dxa"/>
          </w:tcPr>
          <w:p w14:paraId="1A456BDF" w14:textId="2E9F3360" w:rsidR="00F21495" w:rsidRDefault="006428CF">
            <w:r>
              <w:t>1</w:t>
            </w:r>
          </w:p>
        </w:tc>
      </w:tr>
      <w:tr w:rsidR="00F21495" w14:paraId="35E95B3D" w14:textId="77777777" w:rsidTr="00B70DB1">
        <w:tc>
          <w:tcPr>
            <w:tcW w:w="5395" w:type="dxa"/>
          </w:tcPr>
          <w:p w14:paraId="29E8061F" w14:textId="0326FB3A" w:rsidR="00F21495" w:rsidRDefault="00F21495">
            <w:r>
              <w:t>Traffic non-moving</w:t>
            </w:r>
          </w:p>
        </w:tc>
        <w:tc>
          <w:tcPr>
            <w:tcW w:w="5395" w:type="dxa"/>
          </w:tcPr>
          <w:p w14:paraId="453FA6A8" w14:textId="7480BFC5" w:rsidR="00F21495" w:rsidRDefault="00396DFD">
            <w:r>
              <w:t>2</w:t>
            </w:r>
          </w:p>
        </w:tc>
      </w:tr>
      <w:tr w:rsidR="00F21495" w14:paraId="452B0952" w14:textId="77777777" w:rsidTr="00B70DB1">
        <w:tc>
          <w:tcPr>
            <w:tcW w:w="5395" w:type="dxa"/>
          </w:tcPr>
          <w:p w14:paraId="61C96610" w14:textId="2AE9013A" w:rsidR="00F21495" w:rsidRDefault="00F21495">
            <w:r>
              <w:t>Traffic Alcohol</w:t>
            </w:r>
          </w:p>
        </w:tc>
        <w:tc>
          <w:tcPr>
            <w:tcW w:w="5395" w:type="dxa"/>
          </w:tcPr>
          <w:p w14:paraId="065D524D" w14:textId="2E6DF675" w:rsidR="00F21495" w:rsidRDefault="00396DFD">
            <w:r>
              <w:t>1</w:t>
            </w:r>
          </w:p>
        </w:tc>
      </w:tr>
      <w:tr w:rsidR="00F21495" w14:paraId="54D3B700" w14:textId="77777777" w:rsidTr="00B70DB1">
        <w:tc>
          <w:tcPr>
            <w:tcW w:w="5395" w:type="dxa"/>
          </w:tcPr>
          <w:p w14:paraId="28130DEB" w14:textId="2D39FCCC" w:rsidR="00F21495" w:rsidRDefault="00F21495">
            <w:r>
              <w:t>Stolen Vehicle</w:t>
            </w:r>
          </w:p>
        </w:tc>
        <w:tc>
          <w:tcPr>
            <w:tcW w:w="5395" w:type="dxa"/>
          </w:tcPr>
          <w:p w14:paraId="7E09B0E2" w14:textId="0685F1EB" w:rsidR="00F21495" w:rsidRDefault="00F21495">
            <w:r>
              <w:t>1</w:t>
            </w:r>
          </w:p>
        </w:tc>
      </w:tr>
      <w:tr w:rsidR="00F21495" w14:paraId="03BBF351" w14:textId="77777777" w:rsidTr="00B70DB1">
        <w:tc>
          <w:tcPr>
            <w:tcW w:w="5395" w:type="dxa"/>
          </w:tcPr>
          <w:p w14:paraId="2811C411" w14:textId="080BDE5B" w:rsidR="00F21495" w:rsidRDefault="00F21495">
            <w:r>
              <w:t>Runaway</w:t>
            </w:r>
          </w:p>
        </w:tc>
        <w:tc>
          <w:tcPr>
            <w:tcW w:w="5395" w:type="dxa"/>
          </w:tcPr>
          <w:p w14:paraId="4C9B7A9F" w14:textId="33C95915" w:rsidR="00F21495" w:rsidRDefault="00F21495">
            <w:r>
              <w:t>1</w:t>
            </w:r>
          </w:p>
        </w:tc>
      </w:tr>
      <w:tr w:rsidR="00F21495" w14:paraId="5545D1EB" w14:textId="77777777" w:rsidTr="00B70DB1">
        <w:tc>
          <w:tcPr>
            <w:tcW w:w="5395" w:type="dxa"/>
          </w:tcPr>
          <w:p w14:paraId="0F94285C" w14:textId="71DB4D63" w:rsidR="00F21495" w:rsidRDefault="00F21495">
            <w:r>
              <w:t>Traffic Accident</w:t>
            </w:r>
          </w:p>
        </w:tc>
        <w:tc>
          <w:tcPr>
            <w:tcW w:w="5395" w:type="dxa"/>
          </w:tcPr>
          <w:p w14:paraId="41DCF8E9" w14:textId="1EC62D6C" w:rsidR="00F21495" w:rsidRDefault="00F21495">
            <w:r>
              <w:t>1</w:t>
            </w:r>
          </w:p>
        </w:tc>
      </w:tr>
      <w:tr w:rsidR="00F21495" w14:paraId="6B97169A" w14:textId="77777777" w:rsidTr="00B70DB1">
        <w:tc>
          <w:tcPr>
            <w:tcW w:w="5395" w:type="dxa"/>
          </w:tcPr>
          <w:p w14:paraId="0AE9F891" w14:textId="3C9B7280" w:rsidR="00F21495" w:rsidRDefault="00F21495">
            <w:r>
              <w:t>Family Offense</w:t>
            </w:r>
          </w:p>
        </w:tc>
        <w:tc>
          <w:tcPr>
            <w:tcW w:w="5395" w:type="dxa"/>
          </w:tcPr>
          <w:p w14:paraId="4CF19968" w14:textId="320A4956" w:rsidR="00F21495" w:rsidRDefault="00F21495">
            <w:r>
              <w:t>1</w:t>
            </w:r>
          </w:p>
        </w:tc>
      </w:tr>
      <w:tr w:rsidR="00F21495" w14:paraId="65BA8DB0" w14:textId="77777777" w:rsidTr="00B70DB1">
        <w:tc>
          <w:tcPr>
            <w:tcW w:w="5395" w:type="dxa"/>
          </w:tcPr>
          <w:p w14:paraId="5030D132" w14:textId="4DEE114B" w:rsidR="00F21495" w:rsidRDefault="00F21495">
            <w:r>
              <w:t>Criminal Trespassing</w:t>
            </w:r>
          </w:p>
        </w:tc>
        <w:tc>
          <w:tcPr>
            <w:tcW w:w="5395" w:type="dxa"/>
          </w:tcPr>
          <w:p w14:paraId="7BD6424D" w14:textId="74E1FF67" w:rsidR="00F21495" w:rsidRDefault="00F21495">
            <w:r>
              <w:t>1</w:t>
            </w:r>
          </w:p>
        </w:tc>
      </w:tr>
    </w:tbl>
    <w:p w14:paraId="3F9DAC69" w14:textId="77777777" w:rsidR="003D0894" w:rsidRDefault="003D0894"/>
    <w:p w14:paraId="6107C764" w14:textId="77777777" w:rsidR="003D0894" w:rsidRDefault="003D0894"/>
    <w:p w14:paraId="7D9DED68" w14:textId="77777777" w:rsidR="003D0894" w:rsidRDefault="003D0894"/>
    <w:p w14:paraId="0A0C4320" w14:textId="02792C1C" w:rsidR="00CA0708" w:rsidRDefault="00CA0708">
      <w:r>
        <w:tab/>
      </w:r>
      <w:r>
        <w:tab/>
      </w:r>
    </w:p>
    <w:sectPr w:rsidR="00CA0708" w:rsidSect="00E720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2840" w14:textId="77777777" w:rsidR="005068D7" w:rsidRDefault="005068D7" w:rsidP="003D0894">
      <w:pPr>
        <w:spacing w:after="0" w:line="240" w:lineRule="auto"/>
      </w:pPr>
      <w:r>
        <w:separator/>
      </w:r>
    </w:p>
  </w:endnote>
  <w:endnote w:type="continuationSeparator" w:id="0">
    <w:p w14:paraId="429DB40B" w14:textId="77777777" w:rsidR="005068D7" w:rsidRDefault="005068D7" w:rsidP="003D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6981" w14:textId="77777777" w:rsidR="005068D7" w:rsidRDefault="005068D7" w:rsidP="003D0894">
      <w:pPr>
        <w:spacing w:after="0" w:line="240" w:lineRule="auto"/>
      </w:pPr>
      <w:r>
        <w:separator/>
      </w:r>
    </w:p>
  </w:footnote>
  <w:footnote w:type="continuationSeparator" w:id="0">
    <w:p w14:paraId="4662AB99" w14:textId="77777777" w:rsidR="005068D7" w:rsidRDefault="005068D7" w:rsidP="003D0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07"/>
    <w:rsid w:val="000007AB"/>
    <w:rsid w:val="00003EBD"/>
    <w:rsid w:val="00015CD5"/>
    <w:rsid w:val="00017D8C"/>
    <w:rsid w:val="00032443"/>
    <w:rsid w:val="00034A47"/>
    <w:rsid w:val="00042AE1"/>
    <w:rsid w:val="0005235B"/>
    <w:rsid w:val="0005782D"/>
    <w:rsid w:val="00064B80"/>
    <w:rsid w:val="00073286"/>
    <w:rsid w:val="00092525"/>
    <w:rsid w:val="000A19E2"/>
    <w:rsid w:val="000C3159"/>
    <w:rsid w:val="000E0324"/>
    <w:rsid w:val="000F1C8D"/>
    <w:rsid w:val="00102311"/>
    <w:rsid w:val="0010279A"/>
    <w:rsid w:val="00115DD6"/>
    <w:rsid w:val="00117483"/>
    <w:rsid w:val="00127B94"/>
    <w:rsid w:val="00137A48"/>
    <w:rsid w:val="001432FC"/>
    <w:rsid w:val="00143F1D"/>
    <w:rsid w:val="001509CB"/>
    <w:rsid w:val="00164CCE"/>
    <w:rsid w:val="0016571A"/>
    <w:rsid w:val="00165958"/>
    <w:rsid w:val="001669F6"/>
    <w:rsid w:val="001860AD"/>
    <w:rsid w:val="00191AA7"/>
    <w:rsid w:val="001B458F"/>
    <w:rsid w:val="001B6F3E"/>
    <w:rsid w:val="001C1497"/>
    <w:rsid w:val="001D43A2"/>
    <w:rsid w:val="001F3699"/>
    <w:rsid w:val="001F5479"/>
    <w:rsid w:val="001F565F"/>
    <w:rsid w:val="001F5733"/>
    <w:rsid w:val="00210966"/>
    <w:rsid w:val="00211B98"/>
    <w:rsid w:val="00215117"/>
    <w:rsid w:val="00225D2B"/>
    <w:rsid w:val="002807A3"/>
    <w:rsid w:val="002A350C"/>
    <w:rsid w:val="002B026A"/>
    <w:rsid w:val="002B1E16"/>
    <w:rsid w:val="002B289E"/>
    <w:rsid w:val="002C0A2E"/>
    <w:rsid w:val="002C373D"/>
    <w:rsid w:val="002C6583"/>
    <w:rsid w:val="002D33D7"/>
    <w:rsid w:val="002F0CFE"/>
    <w:rsid w:val="002F75CB"/>
    <w:rsid w:val="0031185E"/>
    <w:rsid w:val="003121DA"/>
    <w:rsid w:val="00320401"/>
    <w:rsid w:val="00320E70"/>
    <w:rsid w:val="0033147C"/>
    <w:rsid w:val="00336E79"/>
    <w:rsid w:val="00340E19"/>
    <w:rsid w:val="00353569"/>
    <w:rsid w:val="00355CD1"/>
    <w:rsid w:val="00373684"/>
    <w:rsid w:val="00376FB0"/>
    <w:rsid w:val="00383802"/>
    <w:rsid w:val="00386290"/>
    <w:rsid w:val="00396DFD"/>
    <w:rsid w:val="003A0D9D"/>
    <w:rsid w:val="003A4F6F"/>
    <w:rsid w:val="003C1D23"/>
    <w:rsid w:val="003D0894"/>
    <w:rsid w:val="003F00C7"/>
    <w:rsid w:val="00414720"/>
    <w:rsid w:val="00415C25"/>
    <w:rsid w:val="0042179F"/>
    <w:rsid w:val="00431CCE"/>
    <w:rsid w:val="00450D04"/>
    <w:rsid w:val="00451B77"/>
    <w:rsid w:val="00455BFD"/>
    <w:rsid w:val="00457AF6"/>
    <w:rsid w:val="0046306A"/>
    <w:rsid w:val="004856F8"/>
    <w:rsid w:val="0049029E"/>
    <w:rsid w:val="004A47B3"/>
    <w:rsid w:val="004B1127"/>
    <w:rsid w:val="004D5616"/>
    <w:rsid w:val="005068D7"/>
    <w:rsid w:val="00514195"/>
    <w:rsid w:val="005215B6"/>
    <w:rsid w:val="0052212B"/>
    <w:rsid w:val="00530A76"/>
    <w:rsid w:val="00541ABD"/>
    <w:rsid w:val="005457F9"/>
    <w:rsid w:val="0055406E"/>
    <w:rsid w:val="00556111"/>
    <w:rsid w:val="00561268"/>
    <w:rsid w:val="005773CA"/>
    <w:rsid w:val="00586D19"/>
    <w:rsid w:val="005B0C51"/>
    <w:rsid w:val="005C1552"/>
    <w:rsid w:val="005C20C6"/>
    <w:rsid w:val="005C4463"/>
    <w:rsid w:val="005C7B4C"/>
    <w:rsid w:val="005E48BE"/>
    <w:rsid w:val="00601465"/>
    <w:rsid w:val="00603BC3"/>
    <w:rsid w:val="006045D2"/>
    <w:rsid w:val="0061020C"/>
    <w:rsid w:val="006240F3"/>
    <w:rsid w:val="00626664"/>
    <w:rsid w:val="006401EE"/>
    <w:rsid w:val="006428CF"/>
    <w:rsid w:val="00647FF1"/>
    <w:rsid w:val="00650DC9"/>
    <w:rsid w:val="00664C53"/>
    <w:rsid w:val="0068114D"/>
    <w:rsid w:val="00694003"/>
    <w:rsid w:val="006B3746"/>
    <w:rsid w:val="006B7C76"/>
    <w:rsid w:val="006C2501"/>
    <w:rsid w:val="006C54B8"/>
    <w:rsid w:val="006D4145"/>
    <w:rsid w:val="006E0971"/>
    <w:rsid w:val="006E230F"/>
    <w:rsid w:val="006F161B"/>
    <w:rsid w:val="006F4F13"/>
    <w:rsid w:val="00704141"/>
    <w:rsid w:val="007041EF"/>
    <w:rsid w:val="00733923"/>
    <w:rsid w:val="00733C57"/>
    <w:rsid w:val="0074157B"/>
    <w:rsid w:val="0075274C"/>
    <w:rsid w:val="00776BFB"/>
    <w:rsid w:val="007839F4"/>
    <w:rsid w:val="0079586F"/>
    <w:rsid w:val="007C069B"/>
    <w:rsid w:val="007C4CE4"/>
    <w:rsid w:val="007E2FD8"/>
    <w:rsid w:val="007E383F"/>
    <w:rsid w:val="007E5820"/>
    <w:rsid w:val="007F47E7"/>
    <w:rsid w:val="007F4C05"/>
    <w:rsid w:val="007F5377"/>
    <w:rsid w:val="007F641B"/>
    <w:rsid w:val="007F64C9"/>
    <w:rsid w:val="008120A2"/>
    <w:rsid w:val="00820698"/>
    <w:rsid w:val="00822898"/>
    <w:rsid w:val="00846FDE"/>
    <w:rsid w:val="0086733B"/>
    <w:rsid w:val="00867986"/>
    <w:rsid w:val="00873500"/>
    <w:rsid w:val="0089742A"/>
    <w:rsid w:val="008B5237"/>
    <w:rsid w:val="008B736C"/>
    <w:rsid w:val="008D4588"/>
    <w:rsid w:val="008D7B3C"/>
    <w:rsid w:val="008E266F"/>
    <w:rsid w:val="008F3BD9"/>
    <w:rsid w:val="00900C2A"/>
    <w:rsid w:val="00906940"/>
    <w:rsid w:val="00915F88"/>
    <w:rsid w:val="00922423"/>
    <w:rsid w:val="00937DA6"/>
    <w:rsid w:val="00942A58"/>
    <w:rsid w:val="0094711D"/>
    <w:rsid w:val="009551E1"/>
    <w:rsid w:val="00955905"/>
    <w:rsid w:val="00957AFC"/>
    <w:rsid w:val="009625AF"/>
    <w:rsid w:val="009874BE"/>
    <w:rsid w:val="00992A9B"/>
    <w:rsid w:val="009952B9"/>
    <w:rsid w:val="009A075C"/>
    <w:rsid w:val="009B5CFF"/>
    <w:rsid w:val="009D374D"/>
    <w:rsid w:val="009D37B4"/>
    <w:rsid w:val="009F01F7"/>
    <w:rsid w:val="009F3B88"/>
    <w:rsid w:val="00A030DF"/>
    <w:rsid w:val="00A33AC8"/>
    <w:rsid w:val="00A343B1"/>
    <w:rsid w:val="00A34CDF"/>
    <w:rsid w:val="00A44B04"/>
    <w:rsid w:val="00A5553E"/>
    <w:rsid w:val="00A62C0D"/>
    <w:rsid w:val="00A63A66"/>
    <w:rsid w:val="00A660BE"/>
    <w:rsid w:val="00A70D72"/>
    <w:rsid w:val="00A767AA"/>
    <w:rsid w:val="00A816BF"/>
    <w:rsid w:val="00A8689B"/>
    <w:rsid w:val="00A94044"/>
    <w:rsid w:val="00AB170A"/>
    <w:rsid w:val="00AB4C2D"/>
    <w:rsid w:val="00AE2D4A"/>
    <w:rsid w:val="00B00863"/>
    <w:rsid w:val="00B12946"/>
    <w:rsid w:val="00B136D1"/>
    <w:rsid w:val="00B27CF7"/>
    <w:rsid w:val="00B32208"/>
    <w:rsid w:val="00B33D0A"/>
    <w:rsid w:val="00B3726E"/>
    <w:rsid w:val="00B6541F"/>
    <w:rsid w:val="00B70DB1"/>
    <w:rsid w:val="00B71F7A"/>
    <w:rsid w:val="00B754C4"/>
    <w:rsid w:val="00B77277"/>
    <w:rsid w:val="00B80899"/>
    <w:rsid w:val="00BA089C"/>
    <w:rsid w:val="00BA18F2"/>
    <w:rsid w:val="00BA1D19"/>
    <w:rsid w:val="00BA307D"/>
    <w:rsid w:val="00BA5E5C"/>
    <w:rsid w:val="00BB52BA"/>
    <w:rsid w:val="00BB6E2D"/>
    <w:rsid w:val="00BD0196"/>
    <w:rsid w:val="00BF4F53"/>
    <w:rsid w:val="00BF74C2"/>
    <w:rsid w:val="00C13382"/>
    <w:rsid w:val="00C269E0"/>
    <w:rsid w:val="00C4223D"/>
    <w:rsid w:val="00C45EFD"/>
    <w:rsid w:val="00C46C4C"/>
    <w:rsid w:val="00C630EB"/>
    <w:rsid w:val="00C77ABC"/>
    <w:rsid w:val="00CA0708"/>
    <w:rsid w:val="00CB4845"/>
    <w:rsid w:val="00CD5976"/>
    <w:rsid w:val="00CD638F"/>
    <w:rsid w:val="00CD7F14"/>
    <w:rsid w:val="00CE10A5"/>
    <w:rsid w:val="00CE181D"/>
    <w:rsid w:val="00CF2800"/>
    <w:rsid w:val="00CF59B6"/>
    <w:rsid w:val="00D038D0"/>
    <w:rsid w:val="00D07FB6"/>
    <w:rsid w:val="00D26B4C"/>
    <w:rsid w:val="00D33F35"/>
    <w:rsid w:val="00D34346"/>
    <w:rsid w:val="00D550D4"/>
    <w:rsid w:val="00D7178A"/>
    <w:rsid w:val="00D73AD2"/>
    <w:rsid w:val="00D80F1E"/>
    <w:rsid w:val="00DA13CB"/>
    <w:rsid w:val="00DB44A7"/>
    <w:rsid w:val="00DB64AD"/>
    <w:rsid w:val="00DC08E7"/>
    <w:rsid w:val="00DC5A02"/>
    <w:rsid w:val="00DD181D"/>
    <w:rsid w:val="00DF2EA8"/>
    <w:rsid w:val="00DF5EBB"/>
    <w:rsid w:val="00E044D3"/>
    <w:rsid w:val="00E349E1"/>
    <w:rsid w:val="00E5765C"/>
    <w:rsid w:val="00E57683"/>
    <w:rsid w:val="00E62139"/>
    <w:rsid w:val="00E72007"/>
    <w:rsid w:val="00E80147"/>
    <w:rsid w:val="00E9302E"/>
    <w:rsid w:val="00E95B46"/>
    <w:rsid w:val="00EA0C24"/>
    <w:rsid w:val="00EA33DA"/>
    <w:rsid w:val="00EA4835"/>
    <w:rsid w:val="00EE4894"/>
    <w:rsid w:val="00EF01C4"/>
    <w:rsid w:val="00F0128A"/>
    <w:rsid w:val="00F02F25"/>
    <w:rsid w:val="00F21495"/>
    <w:rsid w:val="00F24777"/>
    <w:rsid w:val="00F43C8D"/>
    <w:rsid w:val="00F52A44"/>
    <w:rsid w:val="00F5668A"/>
    <w:rsid w:val="00F60AC9"/>
    <w:rsid w:val="00F66280"/>
    <w:rsid w:val="00F7498A"/>
    <w:rsid w:val="00F826E6"/>
    <w:rsid w:val="00F90178"/>
    <w:rsid w:val="00F97609"/>
    <w:rsid w:val="00FA3995"/>
    <w:rsid w:val="00FA4B5C"/>
    <w:rsid w:val="00FE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A121"/>
  <w15:chartTrackingRefBased/>
  <w15:docId w15:val="{18D503F3-55B9-43F3-8B16-6C500A5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94"/>
  </w:style>
  <w:style w:type="paragraph" w:styleId="Footer">
    <w:name w:val="footer"/>
    <w:basedOn w:val="Normal"/>
    <w:link w:val="FooterChar"/>
    <w:uiPriority w:val="99"/>
    <w:unhideWhenUsed/>
    <w:rsid w:val="003D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94"/>
  </w:style>
  <w:style w:type="table" w:styleId="TableGrid">
    <w:name w:val="Table Grid"/>
    <w:basedOn w:val="TableNormal"/>
    <w:uiPriority w:val="39"/>
    <w:rsid w:val="00B7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7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6E280.AFC4CD5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98E-773C-4E08-B2AC-4C58CAB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lsasser</dc:creator>
  <cp:keywords/>
  <dc:description/>
  <cp:lastModifiedBy>Dawn M. Larsen</cp:lastModifiedBy>
  <cp:revision>6</cp:revision>
  <cp:lastPrinted>2022-10-20T18:54:00Z</cp:lastPrinted>
  <dcterms:created xsi:type="dcterms:W3CDTF">2022-09-23T12:54:00Z</dcterms:created>
  <dcterms:modified xsi:type="dcterms:W3CDTF">2022-10-22T02:32:00Z</dcterms:modified>
</cp:coreProperties>
</file>